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67CE2" w14:textId="1034F86C" w:rsidR="0008050C" w:rsidRPr="002F76B4" w:rsidRDefault="0008050C" w:rsidP="0008050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4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381DCAC" w14:textId="77777777" w:rsidR="0008050C" w:rsidRPr="002F76B4" w:rsidRDefault="0008050C" w:rsidP="0008050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63"/>
        <w:gridCol w:w="4962"/>
        <w:gridCol w:w="5671"/>
      </w:tblGrid>
      <w:tr w:rsidR="0008050C" w:rsidRPr="00010CE8" w14:paraId="594A0BA2" w14:textId="77777777" w:rsidTr="009E1749">
        <w:tc>
          <w:tcPr>
            <w:tcW w:w="3763" w:type="dxa"/>
          </w:tcPr>
          <w:p w14:paraId="77FB5B8B" w14:textId="77777777" w:rsidR="0008050C" w:rsidRPr="00010CE8" w:rsidRDefault="0008050C" w:rsidP="0040007F">
            <w:pPr>
              <w:spacing w:before="0" w:line="240" w:lineRule="auto"/>
              <w:ind w:left="-360" w:hanging="44"/>
              <w:jc w:val="center"/>
              <w:rPr>
                <w:b/>
                <w:bCs/>
                <w:sz w:val="32"/>
                <w:szCs w:val="32"/>
              </w:rPr>
            </w:pPr>
            <w:r w:rsidRPr="00010CE8">
              <w:rPr>
                <w:b/>
                <w:bCs/>
                <w:sz w:val="32"/>
                <w:szCs w:val="32"/>
              </w:rPr>
              <w:t>Section, Paragraph</w:t>
            </w:r>
          </w:p>
          <w:p w14:paraId="00F3D205" w14:textId="77777777" w:rsidR="0008050C" w:rsidRPr="00010CE8" w:rsidRDefault="0008050C" w:rsidP="002A06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0CE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24CCBA4C" w14:textId="77777777" w:rsidR="0008050C" w:rsidRPr="00010CE8" w:rsidRDefault="0008050C" w:rsidP="002A06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0CE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1" w:type="dxa"/>
          </w:tcPr>
          <w:p w14:paraId="5D13BD17" w14:textId="77777777" w:rsidR="0008050C" w:rsidRPr="00010CE8" w:rsidRDefault="0008050C" w:rsidP="002A063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0CE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781B" w:rsidRPr="002F76B4" w14:paraId="7DB0CBEE" w14:textId="77777777" w:rsidTr="009E1749">
        <w:trPr>
          <w:trHeight w:val="1092"/>
        </w:trPr>
        <w:tc>
          <w:tcPr>
            <w:tcW w:w="3763" w:type="dxa"/>
          </w:tcPr>
          <w:p w14:paraId="67FED9F2" w14:textId="77777777" w:rsidR="0072781B" w:rsidRPr="00917A7D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36FC17C5" w14:textId="77777777" w:rsidR="0072781B" w:rsidRPr="00917A7D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5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</w:p>
          <w:p w14:paraId="0028A7E7" w14:textId="77777777" w:rsidR="0072781B" w:rsidRPr="00917A7D" w:rsidRDefault="0072781B" w:rsidP="0087262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</w:p>
        </w:tc>
        <w:tc>
          <w:tcPr>
            <w:tcW w:w="4962" w:type="dxa"/>
          </w:tcPr>
          <w:p w14:paraId="32BDF966" w14:textId="77777777" w:rsidR="0072781B" w:rsidRDefault="0072781B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¼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ï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5372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qÉÌ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oÉë¼-u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671" w:type="dxa"/>
          </w:tcPr>
          <w:p w14:paraId="3D15858A" w14:textId="77777777" w:rsidR="0072781B" w:rsidRPr="00133549" w:rsidRDefault="0072781B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ë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¼</w:t>
            </w:r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ï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ÍqÉ</w:t>
            </w:r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oÉë¼-uÉ</w:t>
            </w:r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</w:t>
            </w:r>
            <w:proofErr w:type="spellEnd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2781B" w:rsidRPr="002F76B4" w14:paraId="2AA4667C" w14:textId="77777777" w:rsidTr="009E1749">
        <w:trPr>
          <w:trHeight w:val="1451"/>
        </w:trPr>
        <w:tc>
          <w:tcPr>
            <w:tcW w:w="3763" w:type="dxa"/>
          </w:tcPr>
          <w:p w14:paraId="028C70A3" w14:textId="77777777" w:rsidR="0072781B" w:rsidRPr="00917A7D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.1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60C9C467" w14:textId="77777777" w:rsidR="0072781B" w:rsidRPr="00917A7D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4</w:t>
            </w:r>
          </w:p>
          <w:p w14:paraId="37807D2F" w14:textId="77777777" w:rsidR="0072781B" w:rsidRPr="00917A7D" w:rsidRDefault="0072781B" w:rsidP="0087262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</w:tc>
        <w:tc>
          <w:tcPr>
            <w:tcW w:w="4962" w:type="dxa"/>
          </w:tcPr>
          <w:p w14:paraId="574F55C8" w14:textId="77777777" w:rsidR="0072781B" w:rsidRDefault="0072781B" w:rsidP="0087262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r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æuÉÏÿ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199AAE1A" w14:textId="77777777" w:rsidR="0072781B" w:rsidRDefault="0072781B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rÉå</w:t>
            </w:r>
            <w:r w:rsidRPr="005372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þ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671" w:type="dxa"/>
          </w:tcPr>
          <w:p w14:paraId="5E15EA1E" w14:textId="77777777" w:rsidR="0072781B" w:rsidRDefault="0072781B" w:rsidP="0087262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r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æuÉÏÿ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9C37677" w14:textId="77777777" w:rsidR="0072781B" w:rsidRPr="009E0814" w:rsidRDefault="0072781B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rÉå</w:t>
            </w:r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rÉ</w:t>
            </w:r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m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8050C" w:rsidRPr="002F76B4" w14:paraId="35C55DA0" w14:textId="77777777" w:rsidTr="009E1749">
        <w:trPr>
          <w:trHeight w:val="1092"/>
        </w:trPr>
        <w:tc>
          <w:tcPr>
            <w:tcW w:w="3763" w:type="dxa"/>
          </w:tcPr>
          <w:p w14:paraId="08AD3A25" w14:textId="6B5E7FC0" w:rsidR="0008050C" w:rsidRPr="005232E4" w:rsidRDefault="0008050C" w:rsidP="007278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05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789C4D51" w14:textId="2C548ABA" w:rsidR="0008050C" w:rsidRPr="005232E4" w:rsidRDefault="0008050C" w:rsidP="00400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2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r w:rsidR="0040007F">
              <w:rPr>
                <w:rFonts w:cs="Arial"/>
                <w:b/>
                <w:sz w:val="28"/>
                <w:szCs w:val="32"/>
              </w:rPr>
              <w:t xml:space="preserve"> 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Vaakyam No.– </w:t>
            </w:r>
            <w:r>
              <w:rPr>
                <w:rFonts w:cs="Arial"/>
                <w:b/>
                <w:sz w:val="28"/>
                <w:szCs w:val="32"/>
              </w:rPr>
              <w:t>55</w:t>
            </w:r>
          </w:p>
          <w:p w14:paraId="1F4F1F41" w14:textId="77777777" w:rsidR="0008050C" w:rsidRPr="00B3367D" w:rsidRDefault="0008050C" w:rsidP="002A06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962" w:type="dxa"/>
          </w:tcPr>
          <w:p w14:paraId="396EB9C9" w14:textId="1ACEF563" w:rsidR="0008050C" w:rsidRPr="002D3C3B" w:rsidRDefault="00FD57DA" w:rsidP="002A063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D57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ரீ</w:t>
            </w:r>
            <w:r w:rsidRPr="00FD57D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1" w:type="dxa"/>
          </w:tcPr>
          <w:p w14:paraId="67DA1E32" w14:textId="6BB65F56" w:rsidR="0008050C" w:rsidRPr="009E0814" w:rsidRDefault="00FD57DA" w:rsidP="0040007F">
            <w:pPr>
              <w:spacing w:before="0" w:line="240" w:lineRule="auto"/>
              <w:ind w:left="-11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D57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ரீ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2781B" w:rsidRPr="002F76B4" w14:paraId="2CEE3829" w14:textId="77777777" w:rsidTr="009E1749">
        <w:trPr>
          <w:trHeight w:val="1263"/>
        </w:trPr>
        <w:tc>
          <w:tcPr>
            <w:tcW w:w="3763" w:type="dxa"/>
          </w:tcPr>
          <w:p w14:paraId="127115EA" w14:textId="77777777" w:rsidR="0072781B" w:rsidRPr="00917A7D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.2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1762779E" w14:textId="77777777" w:rsidR="0072781B" w:rsidRPr="00917A7D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7</w:t>
            </w:r>
          </w:p>
          <w:p w14:paraId="3793B86C" w14:textId="77777777" w:rsidR="0072781B" w:rsidRPr="005232E4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</w:tc>
        <w:tc>
          <w:tcPr>
            <w:tcW w:w="4962" w:type="dxa"/>
          </w:tcPr>
          <w:p w14:paraId="3916E0C6" w14:textId="77777777" w:rsidR="0072781B" w:rsidRDefault="0072781B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ï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5A01D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5A01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ÍqÉ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Ìu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671" w:type="dxa"/>
          </w:tcPr>
          <w:p w14:paraId="3DB9E818" w14:textId="77777777" w:rsidR="0072781B" w:rsidRDefault="0072781B" w:rsidP="0087262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ï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ÍqÉ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2009A43B" w14:textId="77777777" w:rsidR="0072781B" w:rsidRDefault="0072781B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Ìu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2781B" w:rsidRPr="002F76B4" w14:paraId="498F510D" w14:textId="77777777" w:rsidTr="009E1749">
        <w:trPr>
          <w:trHeight w:val="1263"/>
        </w:trPr>
        <w:tc>
          <w:tcPr>
            <w:tcW w:w="3763" w:type="dxa"/>
          </w:tcPr>
          <w:p w14:paraId="49ED56BC" w14:textId="77777777" w:rsidR="0072781B" w:rsidRPr="00917A7D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.4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31253BF8" w14:textId="77777777" w:rsidR="0072781B" w:rsidRPr="00917A7D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8</w:t>
            </w:r>
          </w:p>
          <w:p w14:paraId="7C7A727B" w14:textId="77777777" w:rsidR="0072781B" w:rsidRPr="005232E4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</w:tc>
        <w:tc>
          <w:tcPr>
            <w:tcW w:w="4962" w:type="dxa"/>
          </w:tcPr>
          <w:p w14:paraId="0086CD47" w14:textId="77777777" w:rsidR="0072781B" w:rsidRDefault="0072781B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ëÑ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A01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Ìi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671" w:type="dxa"/>
          </w:tcPr>
          <w:p w14:paraId="4E7DC22E" w14:textId="77777777" w:rsidR="0072781B" w:rsidRDefault="0072781B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ëÑ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ëÑ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Ï</w:t>
            </w:r>
            <w:proofErr w:type="spellEnd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8050C" w:rsidRPr="002F76B4" w14:paraId="15B111C4" w14:textId="77777777" w:rsidTr="009E1749">
        <w:trPr>
          <w:trHeight w:val="1263"/>
        </w:trPr>
        <w:tc>
          <w:tcPr>
            <w:tcW w:w="3763" w:type="dxa"/>
          </w:tcPr>
          <w:p w14:paraId="6FA58775" w14:textId="2357C656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4.2.5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3C4A8685" w14:textId="00A21147" w:rsidR="0008050C" w:rsidRPr="005232E4" w:rsidRDefault="0008050C" w:rsidP="00400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r w:rsidR="0040007F">
              <w:rPr>
                <w:rFonts w:cs="Arial"/>
                <w:b/>
                <w:sz w:val="28"/>
                <w:szCs w:val="32"/>
              </w:rPr>
              <w:t xml:space="preserve"> 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Vaakyam No.– </w:t>
            </w:r>
            <w:r>
              <w:rPr>
                <w:rFonts w:cs="Arial"/>
                <w:b/>
                <w:sz w:val="28"/>
                <w:szCs w:val="32"/>
              </w:rPr>
              <w:t>23</w:t>
            </w:r>
          </w:p>
          <w:p w14:paraId="12176F44" w14:textId="77777777" w:rsidR="0008050C" w:rsidRPr="002F76B4" w:rsidRDefault="0008050C" w:rsidP="002A06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962" w:type="dxa"/>
          </w:tcPr>
          <w:p w14:paraId="187CF7BB" w14:textId="6AB961F9" w:rsidR="0008050C" w:rsidRPr="000F5D0A" w:rsidRDefault="00B53552" w:rsidP="002A063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35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ட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ட்</w:t>
            </w:r>
            <w:r w:rsidRPr="00B535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3552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ை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1" w:type="dxa"/>
          </w:tcPr>
          <w:p w14:paraId="077103F2" w14:textId="2CECF7A5" w:rsidR="0008050C" w:rsidRPr="000F5D0A" w:rsidRDefault="00B53552" w:rsidP="002A063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35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ட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</w:t>
            </w:r>
            <w:r w:rsidRPr="00B535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2781B" w:rsidRPr="003A277C" w14:paraId="1ADDCF42" w14:textId="77777777" w:rsidTr="009E1749">
        <w:trPr>
          <w:trHeight w:val="1044"/>
        </w:trPr>
        <w:tc>
          <w:tcPr>
            <w:tcW w:w="3763" w:type="dxa"/>
          </w:tcPr>
          <w:p w14:paraId="1925FEA9" w14:textId="77777777" w:rsidR="0072781B" w:rsidRPr="00917A7D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.5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61A76119" w14:textId="77777777" w:rsidR="0072781B" w:rsidRPr="00917A7D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8</w:t>
            </w:r>
          </w:p>
          <w:p w14:paraId="6D44F5C3" w14:textId="77777777" w:rsidR="0072781B" w:rsidRPr="003A277C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4962" w:type="dxa"/>
          </w:tcPr>
          <w:p w14:paraId="09953972" w14:textId="77777777" w:rsidR="0072781B" w:rsidRPr="003A277C" w:rsidRDefault="0072781B" w:rsidP="008726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B1DD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Éþ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671" w:type="dxa"/>
          </w:tcPr>
          <w:p w14:paraId="3CC98AC7" w14:textId="77777777" w:rsidR="0072781B" w:rsidRPr="003A277C" w:rsidRDefault="0072781B" w:rsidP="008726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686FA0">
              <w:rPr>
                <w:rFonts w:ascii="BRH Devanagari" w:hAnsi="BRH Devanagari" w:cs="BRH Devanagari"/>
                <w:color w:val="000000"/>
                <w:sz w:val="40"/>
                <w:szCs w:val="32"/>
                <w:highlight w:val="green"/>
              </w:rPr>
              <w:t>¤</w:t>
            </w:r>
            <w:proofErr w:type="spellStart"/>
            <w:r w:rsidRPr="00686FA0">
              <w:rPr>
                <w:rFonts w:ascii="BRH Devanagari" w:hAnsi="BRH Devanagari" w:cs="BRH Devanagari"/>
                <w:color w:val="000000"/>
                <w:sz w:val="40"/>
                <w:szCs w:val="32"/>
                <w:highlight w:val="green"/>
              </w:rPr>
              <w:t>É</w:t>
            </w:r>
            <w:r w:rsidRPr="002B1DD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2781B" w:rsidRPr="002F76B4" w14:paraId="68D90BE1" w14:textId="77777777" w:rsidTr="009E1749">
        <w:trPr>
          <w:trHeight w:val="974"/>
        </w:trPr>
        <w:tc>
          <w:tcPr>
            <w:tcW w:w="3763" w:type="dxa"/>
          </w:tcPr>
          <w:p w14:paraId="4A64DE15" w14:textId="77777777" w:rsidR="0072781B" w:rsidRPr="00917A7D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.2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1AA8B3EF" w14:textId="77777777" w:rsidR="0072781B" w:rsidRPr="00917A7D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8</w:t>
            </w:r>
          </w:p>
          <w:p w14:paraId="550B854E" w14:textId="77777777" w:rsidR="0072781B" w:rsidRPr="00B22A37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</w:t>
            </w:r>
          </w:p>
        </w:tc>
        <w:tc>
          <w:tcPr>
            <w:tcW w:w="4962" w:type="dxa"/>
          </w:tcPr>
          <w:p w14:paraId="3605E4FE" w14:textId="77777777" w:rsidR="0072781B" w:rsidRDefault="0072781B" w:rsidP="008726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ïxrÉå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u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xrÉþ</w:t>
            </w:r>
            <w:r w:rsidRPr="005A01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671" w:type="dxa"/>
          </w:tcPr>
          <w:p w14:paraId="1B2EAE15" w14:textId="77777777" w:rsidR="0072781B" w:rsidRDefault="0072781B" w:rsidP="008726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ïxrÉå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u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2781B" w:rsidRPr="002F76B4" w14:paraId="75D62B3D" w14:textId="77777777" w:rsidTr="009E1749">
        <w:trPr>
          <w:trHeight w:val="1119"/>
        </w:trPr>
        <w:tc>
          <w:tcPr>
            <w:tcW w:w="3763" w:type="dxa"/>
          </w:tcPr>
          <w:p w14:paraId="69A9B60A" w14:textId="77777777" w:rsidR="0072781B" w:rsidRPr="00917A7D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.2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2EB98EC7" w14:textId="77777777" w:rsidR="0072781B" w:rsidRPr="00917A7D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7</w:t>
            </w:r>
          </w:p>
          <w:p w14:paraId="1FA72669" w14:textId="77777777" w:rsidR="0072781B" w:rsidRPr="00B22A37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</w:t>
            </w:r>
          </w:p>
        </w:tc>
        <w:tc>
          <w:tcPr>
            <w:tcW w:w="4962" w:type="dxa"/>
          </w:tcPr>
          <w:p w14:paraId="6A7953DF" w14:textId="77777777" w:rsidR="0072781B" w:rsidRDefault="0072781B" w:rsidP="008726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</w:t>
            </w:r>
            <w:r w:rsidRPr="00947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rÉ</w:t>
            </w:r>
            <w:proofErr w:type="spellEnd"/>
            <w:r w:rsidRPr="00947B7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×</w:t>
            </w:r>
            <w:proofErr w:type="spellStart"/>
            <w:r w:rsidRPr="00947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Ñ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671" w:type="dxa"/>
          </w:tcPr>
          <w:p w14:paraId="4B938806" w14:textId="77777777" w:rsidR="0072781B" w:rsidRPr="0096700B" w:rsidRDefault="0072781B" w:rsidP="008726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</w:t>
            </w:r>
            <w:r w:rsidRPr="0096700B">
              <w:rPr>
                <w:rFonts w:ascii="BRH Devanagari" w:hAnsi="BRH Devanagari" w:cs="BRH Devanagari"/>
                <w:color w:val="000000"/>
                <w:sz w:val="44"/>
                <w:szCs w:val="32"/>
                <w:highlight w:val="green"/>
              </w:rPr>
              <w:t>ir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96700B">
              <w:rPr>
                <w:rFonts w:ascii="BRH Devanagari" w:hAnsi="BRH Devanagari" w:cs="BRH Devanagari"/>
                <w:color w:val="000000"/>
                <w:sz w:val="40"/>
                <w:szCs w:val="32"/>
              </w:rPr>
              <w:t>×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| </w:t>
            </w:r>
          </w:p>
        </w:tc>
      </w:tr>
      <w:tr w:rsidR="0008050C" w:rsidRPr="002F76B4" w14:paraId="726876F6" w14:textId="77777777" w:rsidTr="009E1749">
        <w:trPr>
          <w:trHeight w:val="1042"/>
        </w:trPr>
        <w:tc>
          <w:tcPr>
            <w:tcW w:w="3763" w:type="dxa"/>
          </w:tcPr>
          <w:p w14:paraId="45033E2E" w14:textId="7960A622" w:rsidR="0008050C" w:rsidRPr="001D40CB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0CB">
              <w:rPr>
                <w:rFonts w:cs="Arial"/>
                <w:b/>
                <w:sz w:val="28"/>
                <w:szCs w:val="32"/>
              </w:rPr>
              <w:t xml:space="preserve">T.S.7.4.3.3 – </w:t>
            </w:r>
          </w:p>
          <w:p w14:paraId="28754A79" w14:textId="77777777" w:rsidR="0008050C" w:rsidRPr="001D40CB" w:rsidRDefault="0008050C" w:rsidP="00400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28"/>
              <w:rPr>
                <w:rFonts w:cs="Arial"/>
                <w:b/>
                <w:sz w:val="28"/>
                <w:szCs w:val="32"/>
              </w:rPr>
            </w:pPr>
            <w:r w:rsidRPr="001D40CB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36B6BCAE" w14:textId="77777777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0CB">
              <w:rPr>
                <w:rFonts w:cs="Arial"/>
                <w:b/>
                <w:sz w:val="28"/>
                <w:szCs w:val="32"/>
              </w:rPr>
              <w:t>Panchaati No</w:t>
            </w:r>
            <w:r w:rsidRPr="001D40CB">
              <w:rPr>
                <w:rFonts w:cs="Arial"/>
                <w:b/>
                <w:szCs w:val="32"/>
              </w:rPr>
              <w:t xml:space="preserve">. - </w:t>
            </w:r>
            <w:r w:rsidRPr="001D40CB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962" w:type="dxa"/>
          </w:tcPr>
          <w:p w14:paraId="1B7125F2" w14:textId="37C64470" w:rsidR="0008050C" w:rsidRDefault="009250A7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்மன்ன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250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1" w:type="dxa"/>
          </w:tcPr>
          <w:p w14:paraId="5EC97A5F" w14:textId="09D4F088" w:rsidR="0008050C" w:rsidRDefault="009250A7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bookmarkStart w:id="0" w:name="_Hlk93995000"/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0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்மன்ன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250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2781B" w:rsidRPr="002F76B4" w14:paraId="0FB4F867" w14:textId="77777777" w:rsidTr="009E1749">
        <w:trPr>
          <w:trHeight w:val="1259"/>
        </w:trPr>
        <w:tc>
          <w:tcPr>
            <w:tcW w:w="3763" w:type="dxa"/>
          </w:tcPr>
          <w:p w14:paraId="3F38F92A" w14:textId="77777777" w:rsidR="0072781B" w:rsidRPr="00917A7D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.4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07BB9BAD" w14:textId="77777777" w:rsidR="0072781B" w:rsidRPr="00917A7D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0</w:t>
            </w:r>
          </w:p>
          <w:p w14:paraId="434FEB81" w14:textId="77777777" w:rsidR="0072781B" w:rsidRPr="00B22A37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2</w:t>
            </w:r>
          </w:p>
        </w:tc>
        <w:tc>
          <w:tcPr>
            <w:tcW w:w="4962" w:type="dxa"/>
          </w:tcPr>
          <w:p w14:paraId="6C0A7B6B" w14:textId="77777777" w:rsidR="0072781B" w:rsidRDefault="0072781B" w:rsidP="008726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692DA39E" w14:textId="77777777" w:rsidR="0072781B" w:rsidRDefault="0072781B" w:rsidP="008726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C261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CC26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</w:t>
            </w:r>
            <w:proofErr w:type="spellEnd"/>
            <w:r w:rsidRPr="00CC261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671" w:type="dxa"/>
          </w:tcPr>
          <w:p w14:paraId="16EAC608" w14:textId="77777777" w:rsidR="0072781B" w:rsidRDefault="0072781B" w:rsidP="008726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47BBEE62" w14:textId="77777777" w:rsidR="0072781B" w:rsidRDefault="0072781B" w:rsidP="008726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È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8050C" w:rsidRPr="002F76B4" w14:paraId="30E21FC2" w14:textId="77777777" w:rsidTr="009E1749">
        <w:trPr>
          <w:trHeight w:val="800"/>
        </w:trPr>
        <w:tc>
          <w:tcPr>
            <w:tcW w:w="3763" w:type="dxa"/>
          </w:tcPr>
          <w:p w14:paraId="2CA89D26" w14:textId="0BD25ED7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3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5BA1964A" w14:textId="77777777" w:rsidR="0008050C" w:rsidRPr="005232E4" w:rsidRDefault="0008050C" w:rsidP="00400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71</w:t>
            </w:r>
          </w:p>
          <w:p w14:paraId="610F8CC4" w14:textId="77777777" w:rsidR="0008050C" w:rsidRPr="00AB6A41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962" w:type="dxa"/>
          </w:tcPr>
          <w:p w14:paraId="6503EF48" w14:textId="74BE49F0" w:rsidR="0040007F" w:rsidRPr="0040007F" w:rsidRDefault="001D40CB" w:rsidP="0072781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1D40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000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ab/>
            </w:r>
          </w:p>
        </w:tc>
        <w:tc>
          <w:tcPr>
            <w:tcW w:w="5671" w:type="dxa"/>
          </w:tcPr>
          <w:p w14:paraId="010B7DB4" w14:textId="5CAE6E4C" w:rsidR="0008050C" w:rsidRPr="002D3C3B" w:rsidRDefault="001D40CB" w:rsidP="002A063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D40C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1D40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72781B" w:rsidRPr="002F76B4" w14:paraId="76089B24" w14:textId="77777777" w:rsidTr="009E1749">
        <w:trPr>
          <w:trHeight w:val="1104"/>
        </w:trPr>
        <w:tc>
          <w:tcPr>
            <w:tcW w:w="3763" w:type="dxa"/>
          </w:tcPr>
          <w:p w14:paraId="45F19066" w14:textId="77777777" w:rsidR="0072781B" w:rsidRPr="00917A7D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.2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5F3D604F" w14:textId="77777777" w:rsidR="0072781B" w:rsidRPr="00917A7D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9</w:t>
            </w:r>
          </w:p>
          <w:p w14:paraId="50A4ACEF" w14:textId="77777777" w:rsidR="0072781B" w:rsidRPr="00B22A37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6</w:t>
            </w:r>
          </w:p>
        </w:tc>
        <w:tc>
          <w:tcPr>
            <w:tcW w:w="4962" w:type="dxa"/>
          </w:tcPr>
          <w:p w14:paraId="588B3ECA" w14:textId="77777777" w:rsidR="0072781B" w:rsidRDefault="0072781B" w:rsidP="008726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UÉåþ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304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Îli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þÍp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UÉåþWûÎl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671" w:type="dxa"/>
          </w:tcPr>
          <w:p w14:paraId="70F4AFC9" w14:textId="77777777" w:rsidR="0072781B" w:rsidRDefault="0072781B" w:rsidP="008726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UÉåþWû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iÉÏ</w:t>
            </w: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þÍpÉ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UÉåþWûÎliÉ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2781B" w:rsidRPr="002F76B4" w14:paraId="566035D2" w14:textId="77777777" w:rsidTr="009E1749">
        <w:trPr>
          <w:trHeight w:val="1335"/>
        </w:trPr>
        <w:tc>
          <w:tcPr>
            <w:tcW w:w="3763" w:type="dxa"/>
          </w:tcPr>
          <w:p w14:paraId="4334AE49" w14:textId="77777777" w:rsidR="0072781B" w:rsidRPr="00917A7D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.3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570F0A3F" w14:textId="77777777" w:rsidR="0072781B" w:rsidRPr="00917A7D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6</w:t>
            </w:r>
          </w:p>
          <w:p w14:paraId="77090A05" w14:textId="77777777" w:rsidR="0072781B" w:rsidRPr="00B22A37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7</w:t>
            </w:r>
          </w:p>
        </w:tc>
        <w:tc>
          <w:tcPr>
            <w:tcW w:w="4962" w:type="dxa"/>
          </w:tcPr>
          <w:p w14:paraId="30D25AAD" w14:textId="77777777" w:rsidR="0072781B" w:rsidRDefault="0072781B" w:rsidP="008726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þuÉ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10ED783E" w14:textId="77777777" w:rsidR="0072781B" w:rsidRDefault="0072781B" w:rsidP="008726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304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671" w:type="dxa"/>
          </w:tcPr>
          <w:p w14:paraId="012A8A64" w14:textId="77777777" w:rsidR="0072781B" w:rsidRPr="0096700B" w:rsidRDefault="0072781B" w:rsidP="008726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þuÉÌiÉ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80BC3B7" w14:textId="77777777" w:rsidR="0072781B" w:rsidRPr="0096700B" w:rsidRDefault="0072781B" w:rsidP="008726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A</w:t>
            </w:r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8050C" w:rsidRPr="002F76B4" w14:paraId="1D183AC3" w14:textId="77777777" w:rsidTr="009E1749">
        <w:trPr>
          <w:trHeight w:val="1335"/>
        </w:trPr>
        <w:tc>
          <w:tcPr>
            <w:tcW w:w="3763" w:type="dxa"/>
          </w:tcPr>
          <w:p w14:paraId="6DE9263F" w14:textId="208D1495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5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246D4340" w14:textId="77777777" w:rsidR="0008050C" w:rsidRPr="005232E4" w:rsidRDefault="0008050C" w:rsidP="00400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2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  <w:p w14:paraId="0EB9AFF7" w14:textId="77777777" w:rsidR="0008050C" w:rsidRPr="002F76B4" w:rsidRDefault="0008050C" w:rsidP="002A06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962" w:type="dxa"/>
          </w:tcPr>
          <w:p w14:paraId="1787217B" w14:textId="77777777" w:rsidR="0034283B" w:rsidRDefault="0034283B" w:rsidP="002A063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4283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428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  <w:p w14:paraId="04A055AD" w14:textId="67B7F6E2" w:rsidR="0008050C" w:rsidRPr="00A37AD8" w:rsidRDefault="0034283B" w:rsidP="002A063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1" w:type="dxa"/>
          </w:tcPr>
          <w:p w14:paraId="16037124" w14:textId="3B8E4AF3" w:rsidR="0008050C" w:rsidRPr="00347DC5" w:rsidRDefault="0034283B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428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E1749" w:rsidRPr="004C0ADF" w14:paraId="03509574" w14:textId="77777777" w:rsidTr="009E1749">
        <w:trPr>
          <w:trHeight w:val="964"/>
        </w:trPr>
        <w:tc>
          <w:tcPr>
            <w:tcW w:w="3763" w:type="dxa"/>
          </w:tcPr>
          <w:p w14:paraId="55ED4CAD" w14:textId="77777777" w:rsidR="009E1749" w:rsidRPr="00724933" w:rsidRDefault="009E1749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24933">
              <w:rPr>
                <w:rFonts w:cs="Arial"/>
                <w:b/>
                <w:color w:val="FF0000"/>
                <w:sz w:val="28"/>
                <w:szCs w:val="32"/>
              </w:rPr>
              <w:t xml:space="preserve">T.S.7.4.5.1 – </w:t>
            </w:r>
            <w:proofErr w:type="spellStart"/>
            <w:r w:rsidRPr="00724933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0BA37F8A" w14:textId="77777777" w:rsidR="009E1749" w:rsidRPr="00724933" w:rsidRDefault="009E1749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724933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724933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724933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724933">
              <w:rPr>
                <w:rFonts w:cs="Arial"/>
                <w:b/>
                <w:color w:val="FF0000"/>
                <w:sz w:val="28"/>
                <w:szCs w:val="32"/>
              </w:rPr>
              <w:t xml:space="preserve"> No.– 44</w:t>
            </w:r>
          </w:p>
          <w:p w14:paraId="1A6079D2" w14:textId="77777777" w:rsidR="009E1749" w:rsidRPr="00724933" w:rsidRDefault="009E1749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24933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724933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724933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724933">
              <w:rPr>
                <w:rFonts w:cs="Arial"/>
                <w:b/>
                <w:color w:val="FF0000"/>
                <w:sz w:val="28"/>
                <w:szCs w:val="32"/>
              </w:rPr>
              <w:t>18</w:t>
            </w:r>
          </w:p>
        </w:tc>
        <w:tc>
          <w:tcPr>
            <w:tcW w:w="4962" w:type="dxa"/>
          </w:tcPr>
          <w:p w14:paraId="022E38F9" w14:textId="77777777" w:rsidR="009E1749" w:rsidRPr="00724933" w:rsidRDefault="009E1749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Ø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ÎXçaÉ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ØXçû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671" w:type="dxa"/>
          </w:tcPr>
          <w:p w14:paraId="424C471A" w14:textId="77777777" w:rsidR="009E1749" w:rsidRPr="00037533" w:rsidRDefault="009E1749" w:rsidP="0087262D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Ø</w:t>
            </w:r>
            <w:proofErr w:type="spellStart"/>
            <w:r w:rsidRPr="0072493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Ìˆû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ØXçû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E1749" w:rsidRPr="004C0ADF" w14:paraId="5D331AEA" w14:textId="77777777" w:rsidTr="009E1749">
        <w:trPr>
          <w:trHeight w:val="964"/>
        </w:trPr>
        <w:tc>
          <w:tcPr>
            <w:tcW w:w="3763" w:type="dxa"/>
          </w:tcPr>
          <w:p w14:paraId="458247ED" w14:textId="77777777" w:rsidR="009E1749" w:rsidRPr="00917A7D" w:rsidRDefault="009E1749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.1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320E1F33" w14:textId="77777777" w:rsidR="009E1749" w:rsidRPr="00917A7D" w:rsidRDefault="009E1749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5</w:t>
            </w:r>
          </w:p>
          <w:p w14:paraId="62CFB8AC" w14:textId="77777777" w:rsidR="009E1749" w:rsidRPr="00B22A37" w:rsidRDefault="009E1749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8</w:t>
            </w:r>
          </w:p>
        </w:tc>
        <w:tc>
          <w:tcPr>
            <w:tcW w:w="4962" w:type="dxa"/>
          </w:tcPr>
          <w:p w14:paraId="55EC93D2" w14:textId="77777777" w:rsidR="009E1749" w:rsidRPr="00037533" w:rsidRDefault="009E1749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ï</w:t>
            </w:r>
            <w:r w:rsidRPr="005719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ïeÉ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671" w:type="dxa"/>
          </w:tcPr>
          <w:p w14:paraId="6FEFCA5C" w14:textId="77777777" w:rsidR="009E1749" w:rsidRPr="00037533" w:rsidRDefault="009E1749" w:rsidP="008726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ï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þ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ïeÉ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E1749" w:rsidRPr="002F76B4" w14:paraId="4C50E86D" w14:textId="77777777" w:rsidTr="009E1749">
        <w:trPr>
          <w:trHeight w:val="1335"/>
        </w:trPr>
        <w:tc>
          <w:tcPr>
            <w:tcW w:w="3763" w:type="dxa"/>
          </w:tcPr>
          <w:p w14:paraId="0C9C67A4" w14:textId="77777777" w:rsidR="009E1749" w:rsidRPr="001A06C5" w:rsidRDefault="009E1749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T.S.7.4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6740AFE1" w14:textId="77777777" w:rsidR="009E1749" w:rsidRPr="001A06C5" w:rsidRDefault="009E1749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  <w:p w14:paraId="37A83882" w14:textId="77777777" w:rsidR="009E1749" w:rsidRPr="00B22A37" w:rsidRDefault="009E1749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06C5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</w:p>
        </w:tc>
        <w:tc>
          <w:tcPr>
            <w:tcW w:w="4962" w:type="dxa"/>
          </w:tcPr>
          <w:p w14:paraId="4B8CB109" w14:textId="77777777" w:rsidR="009E1749" w:rsidRDefault="009E1749" w:rsidP="0087262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C50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Müþ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ÍpÉþ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671" w:type="dxa"/>
          </w:tcPr>
          <w:p w14:paraId="6F708FFE" w14:textId="77777777" w:rsidR="009E1749" w:rsidRDefault="009E1749" w:rsidP="008726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Müþ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ÍpÉþ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8050C" w:rsidRPr="004C0ADF" w14:paraId="42CA058E" w14:textId="77777777" w:rsidTr="009E1749">
        <w:trPr>
          <w:trHeight w:val="1691"/>
        </w:trPr>
        <w:tc>
          <w:tcPr>
            <w:tcW w:w="3763" w:type="dxa"/>
          </w:tcPr>
          <w:p w14:paraId="344CEE6D" w14:textId="5F5B4DA0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6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066390C3" w14:textId="77777777" w:rsidR="0008050C" w:rsidRPr="005232E4" w:rsidRDefault="0008050C" w:rsidP="00400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</w:t>
            </w:r>
          </w:p>
          <w:p w14:paraId="34B52F0E" w14:textId="77777777" w:rsidR="0008050C" w:rsidRPr="002F76B4" w:rsidRDefault="0008050C" w:rsidP="002A06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4962" w:type="dxa"/>
          </w:tcPr>
          <w:p w14:paraId="5C687ED3" w14:textId="77FE7FA7" w:rsidR="0008050C" w:rsidRPr="000B686C" w:rsidRDefault="007067F9" w:rsidP="002A063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067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7067F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067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1" w:type="dxa"/>
          </w:tcPr>
          <w:p w14:paraId="48FA3B84" w14:textId="62F85667" w:rsidR="0008050C" w:rsidRPr="004C0ADF" w:rsidRDefault="007067F9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246B4D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067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7067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067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E1749" w:rsidRPr="004C0ADF" w14:paraId="269BB3F9" w14:textId="77777777" w:rsidTr="009E1749">
        <w:trPr>
          <w:trHeight w:val="1119"/>
        </w:trPr>
        <w:tc>
          <w:tcPr>
            <w:tcW w:w="3763" w:type="dxa"/>
          </w:tcPr>
          <w:p w14:paraId="41941DBB" w14:textId="77777777" w:rsidR="009E1749" w:rsidRPr="001A06C5" w:rsidRDefault="009E1749" w:rsidP="009E17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1</w:t>
            </w: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6A456EB1" w14:textId="77777777" w:rsidR="009E1749" w:rsidRPr="001A06C5" w:rsidRDefault="009E1749" w:rsidP="009E17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  <w:p w14:paraId="5961D3F2" w14:textId="04B45B64" w:rsidR="009E1749" w:rsidRPr="00443655" w:rsidRDefault="009E1749" w:rsidP="009E17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06C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2</w:t>
            </w:r>
          </w:p>
        </w:tc>
        <w:tc>
          <w:tcPr>
            <w:tcW w:w="4962" w:type="dxa"/>
          </w:tcPr>
          <w:p w14:paraId="190CC043" w14:textId="1622ABB3" w:rsidR="009E1749" w:rsidRPr="00BD2BA4" w:rsidRDefault="009E1749" w:rsidP="009E17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ÍqÉþrÉÉq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C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 w:rsidRPr="00EB3A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EB3A6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q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671" w:type="dxa"/>
          </w:tcPr>
          <w:p w14:paraId="1938798C" w14:textId="4B21B77C" w:rsidR="009E1749" w:rsidRPr="00BD2BA4" w:rsidRDefault="009E1749" w:rsidP="009E17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ÍqÉþrÉÉq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</w:t>
            </w:r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E1749" w:rsidRPr="004C0ADF" w14:paraId="3E84E4C6" w14:textId="77777777" w:rsidTr="009E1749">
        <w:trPr>
          <w:trHeight w:val="1119"/>
        </w:trPr>
        <w:tc>
          <w:tcPr>
            <w:tcW w:w="3763" w:type="dxa"/>
          </w:tcPr>
          <w:p w14:paraId="5B43E0D1" w14:textId="4CBDE77D" w:rsidR="009E1749" w:rsidRPr="00443655" w:rsidRDefault="009E1749" w:rsidP="009E17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3655">
              <w:rPr>
                <w:rFonts w:cs="Arial"/>
                <w:b/>
                <w:sz w:val="28"/>
                <w:szCs w:val="32"/>
              </w:rPr>
              <w:t xml:space="preserve">T.S.7.4.7.2 – </w:t>
            </w:r>
          </w:p>
          <w:p w14:paraId="56148FA9" w14:textId="77777777" w:rsidR="009E1749" w:rsidRPr="00443655" w:rsidRDefault="009E1749" w:rsidP="009E17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443655">
              <w:rPr>
                <w:rFonts w:cs="Arial"/>
                <w:b/>
                <w:sz w:val="28"/>
                <w:szCs w:val="32"/>
              </w:rPr>
              <w:t>Krama Vaakyam No.– 13</w:t>
            </w:r>
          </w:p>
          <w:p w14:paraId="6DD82926" w14:textId="77777777" w:rsidR="009E1749" w:rsidRPr="005232E4" w:rsidRDefault="009E1749" w:rsidP="009E17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3655">
              <w:rPr>
                <w:rFonts w:cs="Arial"/>
                <w:b/>
                <w:sz w:val="28"/>
                <w:szCs w:val="32"/>
              </w:rPr>
              <w:t>Panchaati No</w:t>
            </w:r>
            <w:r w:rsidRPr="00443655">
              <w:rPr>
                <w:rFonts w:cs="Arial"/>
                <w:b/>
                <w:szCs w:val="32"/>
              </w:rPr>
              <w:t xml:space="preserve">. - </w:t>
            </w:r>
            <w:r w:rsidRPr="00443655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962" w:type="dxa"/>
          </w:tcPr>
          <w:p w14:paraId="18AF8015" w14:textId="2DB96831" w:rsidR="009E1749" w:rsidRDefault="009E1749" w:rsidP="009E174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436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671" w:type="dxa"/>
          </w:tcPr>
          <w:p w14:paraId="1FD1610D" w14:textId="5891608D" w:rsidR="009E1749" w:rsidRDefault="009E1749" w:rsidP="009E17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bookmarkStart w:id="1" w:name="_Hlk93995358"/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1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436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E1749" w:rsidRPr="004C0ADF" w14:paraId="14ACA2C4" w14:textId="77777777" w:rsidTr="009E1749">
        <w:trPr>
          <w:trHeight w:val="1886"/>
        </w:trPr>
        <w:tc>
          <w:tcPr>
            <w:tcW w:w="3763" w:type="dxa"/>
          </w:tcPr>
          <w:p w14:paraId="0B494A7D" w14:textId="2C66839F" w:rsidR="009E1749" w:rsidRPr="00CB75B0" w:rsidRDefault="009E1749" w:rsidP="009E17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B75B0">
              <w:rPr>
                <w:rFonts w:cs="Arial"/>
                <w:b/>
                <w:sz w:val="28"/>
                <w:szCs w:val="32"/>
              </w:rPr>
              <w:t xml:space="preserve">T.S.7.4.7.3 – </w:t>
            </w:r>
          </w:p>
          <w:p w14:paraId="15BB46A0" w14:textId="77777777" w:rsidR="009E1749" w:rsidRPr="00CB75B0" w:rsidRDefault="009E1749" w:rsidP="009E17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28"/>
              <w:rPr>
                <w:rFonts w:cs="Arial"/>
                <w:b/>
                <w:sz w:val="28"/>
                <w:szCs w:val="32"/>
              </w:rPr>
            </w:pPr>
            <w:r w:rsidRPr="00CB75B0">
              <w:rPr>
                <w:rFonts w:cs="Arial"/>
                <w:b/>
                <w:sz w:val="28"/>
                <w:szCs w:val="32"/>
              </w:rPr>
              <w:t>Krama Vaakyam No.– 73</w:t>
            </w:r>
          </w:p>
          <w:p w14:paraId="4C9117DB" w14:textId="77777777" w:rsidR="009E1749" w:rsidRPr="005232E4" w:rsidRDefault="009E1749" w:rsidP="009E17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B75B0">
              <w:rPr>
                <w:rFonts w:cs="Arial"/>
                <w:b/>
                <w:sz w:val="28"/>
                <w:szCs w:val="32"/>
              </w:rPr>
              <w:t>Panchaati No</w:t>
            </w:r>
            <w:r w:rsidRPr="00CB75B0">
              <w:rPr>
                <w:rFonts w:cs="Arial"/>
                <w:b/>
                <w:szCs w:val="32"/>
              </w:rPr>
              <w:t xml:space="preserve">. - </w:t>
            </w:r>
            <w:r w:rsidRPr="00CB75B0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962" w:type="dxa"/>
          </w:tcPr>
          <w:p w14:paraId="25493C42" w14:textId="31283DC0" w:rsidR="009E1749" w:rsidRDefault="009E1749" w:rsidP="009E17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ாஸ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B75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ே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ா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1" w:type="dxa"/>
          </w:tcPr>
          <w:p w14:paraId="76F0F324" w14:textId="1D4FA358" w:rsidR="009E1749" w:rsidRDefault="009E1749" w:rsidP="009E17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ாஸ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CB75B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B75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ே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ா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E1749" w:rsidRPr="004C0ADF" w14:paraId="4EC707A9" w14:textId="77777777" w:rsidTr="009E1749">
        <w:trPr>
          <w:trHeight w:val="1134"/>
        </w:trPr>
        <w:tc>
          <w:tcPr>
            <w:tcW w:w="3763" w:type="dxa"/>
          </w:tcPr>
          <w:p w14:paraId="3DED0841" w14:textId="3D8EF590" w:rsidR="009E1749" w:rsidRPr="005232E4" w:rsidRDefault="009E1749" w:rsidP="009E17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9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4962714A" w14:textId="77777777" w:rsidR="009E1749" w:rsidRPr="005232E4" w:rsidRDefault="009E1749" w:rsidP="009E17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8</w:t>
            </w:r>
          </w:p>
          <w:p w14:paraId="60A10F41" w14:textId="77777777" w:rsidR="009E1749" w:rsidRPr="002F76B4" w:rsidRDefault="009E1749" w:rsidP="009E174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962" w:type="dxa"/>
          </w:tcPr>
          <w:p w14:paraId="1DD3159E" w14:textId="3D675C6A" w:rsidR="009E1749" w:rsidRDefault="009E1749" w:rsidP="009E174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192B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92B8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1" w:type="dxa"/>
          </w:tcPr>
          <w:p w14:paraId="45F1228B" w14:textId="71F4FA45" w:rsidR="009E1749" w:rsidRDefault="009E1749" w:rsidP="009E17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7B3A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B3A5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E1749" w:rsidRPr="004C0ADF" w14:paraId="1CFBF742" w14:textId="77777777" w:rsidTr="009E1749">
        <w:trPr>
          <w:trHeight w:val="964"/>
        </w:trPr>
        <w:tc>
          <w:tcPr>
            <w:tcW w:w="3763" w:type="dxa"/>
          </w:tcPr>
          <w:p w14:paraId="447DBE14" w14:textId="306F5AC6" w:rsidR="009E1749" w:rsidRPr="005232E4" w:rsidRDefault="009E1749" w:rsidP="009E17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10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26F1DD62" w14:textId="77777777" w:rsidR="009E1749" w:rsidRPr="005232E4" w:rsidRDefault="009E1749" w:rsidP="009E17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  <w:p w14:paraId="27C6C375" w14:textId="77777777" w:rsidR="009E1749" w:rsidRPr="002F76B4" w:rsidRDefault="009E1749" w:rsidP="009E174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962" w:type="dxa"/>
          </w:tcPr>
          <w:p w14:paraId="0F452497" w14:textId="1681EA2C" w:rsidR="009E1749" w:rsidRDefault="009E1749" w:rsidP="009E174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F13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2F13B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ௌ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1" w:type="dxa"/>
          </w:tcPr>
          <w:p w14:paraId="6A997A76" w14:textId="7596F2B0" w:rsidR="009E1749" w:rsidRDefault="009E1749" w:rsidP="009E17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F1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்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ௌ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E1749" w:rsidRPr="004C0ADF" w14:paraId="07A94B98" w14:textId="77777777" w:rsidTr="009E1749">
        <w:trPr>
          <w:trHeight w:val="964"/>
        </w:trPr>
        <w:tc>
          <w:tcPr>
            <w:tcW w:w="3763" w:type="dxa"/>
          </w:tcPr>
          <w:p w14:paraId="77344D17" w14:textId="77777777" w:rsidR="009E1749" w:rsidRPr="001A06C5" w:rsidRDefault="009E1749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1</w:t>
            </w: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2C7E529C" w14:textId="77777777" w:rsidR="009E1749" w:rsidRPr="001A06C5" w:rsidRDefault="009E1749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1</w:t>
            </w:r>
          </w:p>
          <w:p w14:paraId="0533E9D7" w14:textId="77777777" w:rsidR="009E1749" w:rsidRPr="00B22A37" w:rsidRDefault="009E1749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06C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</w:tc>
        <w:tc>
          <w:tcPr>
            <w:tcW w:w="4962" w:type="dxa"/>
          </w:tcPr>
          <w:p w14:paraId="339E954E" w14:textId="77777777" w:rsidR="009E1749" w:rsidRDefault="009E1749" w:rsidP="0087262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lj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834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Éå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lÉç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5D28DA7" w14:textId="77777777" w:rsidR="009E1749" w:rsidRDefault="009E1749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åqÉÉþlÉÑ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671" w:type="dxa"/>
          </w:tcPr>
          <w:p w14:paraId="599121F9" w14:textId="77777777" w:rsidR="009E1749" w:rsidRDefault="009E1749" w:rsidP="0087262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lj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É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qÉÉlÉç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FD13349" w14:textId="77777777" w:rsidR="009E1749" w:rsidRDefault="009E1749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åqÉÉþlÉÑ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E1749" w:rsidRPr="004C0ADF" w14:paraId="2C096EC5" w14:textId="77777777" w:rsidTr="009E1749">
        <w:trPr>
          <w:trHeight w:val="964"/>
        </w:trPr>
        <w:tc>
          <w:tcPr>
            <w:tcW w:w="3763" w:type="dxa"/>
          </w:tcPr>
          <w:p w14:paraId="09495228" w14:textId="6AD75877" w:rsidR="009E1749" w:rsidRPr="005232E4" w:rsidRDefault="009E1749" w:rsidP="009E17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4.11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5CE17E54" w14:textId="77777777" w:rsidR="009E1749" w:rsidRPr="005232E4" w:rsidRDefault="009E1749" w:rsidP="009E17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1</w:t>
            </w:r>
          </w:p>
          <w:p w14:paraId="51B84663" w14:textId="77777777" w:rsidR="009E1749" w:rsidRPr="005232E4" w:rsidRDefault="009E1749" w:rsidP="009E17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4962" w:type="dxa"/>
          </w:tcPr>
          <w:p w14:paraId="2571370F" w14:textId="71D88558" w:rsidR="009E1749" w:rsidRDefault="009E1749" w:rsidP="009E174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405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1" w:type="dxa"/>
          </w:tcPr>
          <w:p w14:paraId="0359EDEE" w14:textId="3E65123B" w:rsidR="009E1749" w:rsidRDefault="009E1749" w:rsidP="009E17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405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E1749" w:rsidRPr="004C0ADF" w14:paraId="3BA0B764" w14:textId="77777777" w:rsidTr="009E1749">
        <w:trPr>
          <w:trHeight w:val="964"/>
        </w:trPr>
        <w:tc>
          <w:tcPr>
            <w:tcW w:w="3763" w:type="dxa"/>
          </w:tcPr>
          <w:p w14:paraId="00EB54F6" w14:textId="6ED94148" w:rsidR="009E1749" w:rsidRPr="00172E77" w:rsidRDefault="009E1749" w:rsidP="009E17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72E77">
              <w:rPr>
                <w:rFonts w:cs="Arial"/>
                <w:b/>
                <w:sz w:val="28"/>
                <w:szCs w:val="32"/>
              </w:rPr>
              <w:t xml:space="preserve">T.S.7.4.11.4 – </w:t>
            </w:r>
          </w:p>
          <w:p w14:paraId="5F27093A" w14:textId="44562BB1" w:rsidR="009E1749" w:rsidRPr="00172E77" w:rsidRDefault="009E1749" w:rsidP="009E17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172E77">
              <w:rPr>
                <w:rFonts w:cs="Arial"/>
                <w:b/>
                <w:sz w:val="28"/>
                <w:szCs w:val="32"/>
              </w:rPr>
              <w:t>Krama</w:t>
            </w:r>
            <w:r>
              <w:rPr>
                <w:rFonts w:cs="Arial"/>
                <w:b/>
                <w:sz w:val="28"/>
                <w:szCs w:val="32"/>
              </w:rPr>
              <w:t xml:space="preserve"> </w:t>
            </w:r>
            <w:r w:rsidRPr="00172E77">
              <w:rPr>
                <w:rFonts w:cs="Arial"/>
                <w:b/>
                <w:sz w:val="28"/>
                <w:szCs w:val="32"/>
              </w:rPr>
              <w:t>Vaakyam No.– 54</w:t>
            </w:r>
          </w:p>
          <w:p w14:paraId="7799E82F" w14:textId="77777777" w:rsidR="009E1749" w:rsidRPr="005232E4" w:rsidRDefault="009E1749" w:rsidP="009E17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72E77">
              <w:rPr>
                <w:rFonts w:cs="Arial"/>
                <w:b/>
                <w:sz w:val="28"/>
                <w:szCs w:val="32"/>
              </w:rPr>
              <w:t>Panchaati No</w:t>
            </w:r>
            <w:r w:rsidRPr="00172E77">
              <w:rPr>
                <w:rFonts w:cs="Arial"/>
                <w:b/>
                <w:szCs w:val="32"/>
              </w:rPr>
              <w:t xml:space="preserve">. - </w:t>
            </w:r>
            <w:r w:rsidRPr="00172E77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962" w:type="dxa"/>
          </w:tcPr>
          <w:p w14:paraId="666D50E0" w14:textId="523D7026" w:rsidR="009E1749" w:rsidRDefault="009E1749" w:rsidP="009E174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72E7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1" w:type="dxa"/>
          </w:tcPr>
          <w:p w14:paraId="3454FDFE" w14:textId="273E584E" w:rsidR="009E1749" w:rsidRDefault="009E1749" w:rsidP="009E174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72E7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Pr="00172E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72E7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E1749" w:rsidRPr="004C0ADF" w14:paraId="10227CEF" w14:textId="77777777" w:rsidTr="009E1749">
        <w:trPr>
          <w:trHeight w:val="964"/>
        </w:trPr>
        <w:tc>
          <w:tcPr>
            <w:tcW w:w="3763" w:type="dxa"/>
          </w:tcPr>
          <w:p w14:paraId="1FA8410F" w14:textId="1FAA4A83" w:rsidR="009E1749" w:rsidRPr="007A04D9" w:rsidRDefault="009E1749" w:rsidP="009E17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A04D9">
              <w:rPr>
                <w:rFonts w:cs="Arial"/>
                <w:b/>
                <w:sz w:val="28"/>
                <w:szCs w:val="32"/>
              </w:rPr>
              <w:t xml:space="preserve">T.S.7.4.13.1 – </w:t>
            </w:r>
          </w:p>
          <w:p w14:paraId="14D4AC1A" w14:textId="77777777" w:rsidR="009E1749" w:rsidRPr="007A04D9" w:rsidRDefault="009E1749" w:rsidP="009E17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7A04D9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3DDB1825" w14:textId="77777777" w:rsidR="009E1749" w:rsidRPr="005232E4" w:rsidRDefault="009E1749" w:rsidP="009E17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A04D9">
              <w:rPr>
                <w:rFonts w:cs="Arial"/>
                <w:b/>
                <w:sz w:val="28"/>
                <w:szCs w:val="32"/>
              </w:rPr>
              <w:t>Panchaati No</w:t>
            </w:r>
            <w:r w:rsidRPr="007A04D9">
              <w:rPr>
                <w:rFonts w:cs="Arial"/>
                <w:b/>
                <w:szCs w:val="32"/>
              </w:rPr>
              <w:t xml:space="preserve">. - </w:t>
            </w:r>
            <w:r w:rsidRPr="007A04D9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962" w:type="dxa"/>
          </w:tcPr>
          <w:p w14:paraId="193A0DD9" w14:textId="3FA75812" w:rsidR="009E1749" w:rsidRDefault="009E1749" w:rsidP="009E174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7A04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1" w:type="dxa"/>
          </w:tcPr>
          <w:p w14:paraId="6331FF78" w14:textId="6D054685" w:rsidR="009E1749" w:rsidRDefault="009E1749" w:rsidP="009E174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7A04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E1749" w:rsidRPr="004C0ADF" w14:paraId="424FA138" w14:textId="77777777" w:rsidTr="009E1749">
        <w:trPr>
          <w:trHeight w:val="964"/>
        </w:trPr>
        <w:tc>
          <w:tcPr>
            <w:tcW w:w="3763" w:type="dxa"/>
          </w:tcPr>
          <w:p w14:paraId="7EBEBB48" w14:textId="77777777" w:rsidR="009E1749" w:rsidRPr="001A06C5" w:rsidRDefault="009E1749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.1</w:t>
            </w: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7623AC05" w14:textId="77777777" w:rsidR="009E1749" w:rsidRPr="001A06C5" w:rsidRDefault="009E1749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5</w:t>
            </w:r>
          </w:p>
          <w:p w14:paraId="518B2730" w14:textId="77777777" w:rsidR="009E1749" w:rsidRPr="00B22A37" w:rsidRDefault="009E1749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06C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1</w:t>
            </w:r>
          </w:p>
        </w:tc>
        <w:tc>
          <w:tcPr>
            <w:tcW w:w="4962" w:type="dxa"/>
          </w:tcPr>
          <w:p w14:paraId="626B4184" w14:textId="77777777" w:rsidR="009E1749" w:rsidRDefault="009E1749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E013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proofErr w:type="spellEnd"/>
            <w:r w:rsidRPr="00E013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E013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ÌiÉ</w:t>
            </w:r>
            <w:proofErr w:type="spellEnd"/>
            <w:r w:rsidRPr="00E0135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E013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E013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671" w:type="dxa"/>
          </w:tcPr>
          <w:p w14:paraId="47BD4011" w14:textId="77777777" w:rsidR="009E1749" w:rsidRDefault="009E1749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ÌiÉþ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9E1749" w:rsidRPr="004C0ADF" w14:paraId="076174C1" w14:textId="77777777" w:rsidTr="009E1749">
        <w:trPr>
          <w:trHeight w:val="964"/>
        </w:trPr>
        <w:tc>
          <w:tcPr>
            <w:tcW w:w="3763" w:type="dxa"/>
          </w:tcPr>
          <w:p w14:paraId="03E8C168" w14:textId="77777777" w:rsidR="009E1749" w:rsidRPr="001A06C5" w:rsidRDefault="009E1749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7.1</w:t>
            </w: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13506104" w14:textId="77777777" w:rsidR="009E1749" w:rsidRPr="001A06C5" w:rsidRDefault="009E1749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  <w:p w14:paraId="0DA68CB4" w14:textId="77777777" w:rsidR="009E1749" w:rsidRPr="00B22A37" w:rsidRDefault="009E1749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06C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</w:tc>
        <w:tc>
          <w:tcPr>
            <w:tcW w:w="4962" w:type="dxa"/>
          </w:tcPr>
          <w:p w14:paraId="49709C59" w14:textId="77777777" w:rsidR="009E1749" w:rsidRDefault="009E1749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ÃþmÉ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Ãþm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Ãþ</w:t>
            </w:r>
            <w:r w:rsidRPr="006129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671" w:type="dxa"/>
          </w:tcPr>
          <w:p w14:paraId="002ADCB3" w14:textId="77777777" w:rsidR="009E1749" w:rsidRDefault="009E1749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È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ÃþmÉÉÈ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ÃþmÉ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Ãþ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E1749" w:rsidRPr="004C0ADF" w14:paraId="49F40D0E" w14:textId="77777777" w:rsidTr="009E1749">
        <w:trPr>
          <w:trHeight w:val="964"/>
        </w:trPr>
        <w:tc>
          <w:tcPr>
            <w:tcW w:w="3763" w:type="dxa"/>
          </w:tcPr>
          <w:p w14:paraId="40C8CCA8" w14:textId="77777777" w:rsidR="009E1749" w:rsidRPr="001A06C5" w:rsidRDefault="009E1749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7.2</w:t>
            </w: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72602841" w14:textId="77777777" w:rsidR="009E1749" w:rsidRPr="001A06C5" w:rsidRDefault="009E1749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4</w:t>
            </w:r>
          </w:p>
          <w:p w14:paraId="6DF5315C" w14:textId="77777777" w:rsidR="009E1749" w:rsidRPr="00B22A37" w:rsidRDefault="009E1749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06C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4</w:t>
            </w:r>
          </w:p>
        </w:tc>
        <w:tc>
          <w:tcPr>
            <w:tcW w:w="4962" w:type="dxa"/>
          </w:tcPr>
          <w:p w14:paraId="7273780D" w14:textId="77777777" w:rsidR="009E1749" w:rsidRDefault="009E1749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FB740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FB74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Âm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671" w:type="dxa"/>
          </w:tcPr>
          <w:p w14:paraId="52D17EA3" w14:textId="77777777" w:rsidR="009E1749" w:rsidRPr="00724933" w:rsidRDefault="009E1749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È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ÏÈ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ÂmÉþ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E1749" w:rsidRPr="004C0ADF" w14:paraId="1F93045B" w14:textId="77777777" w:rsidTr="009E1749">
        <w:trPr>
          <w:trHeight w:val="964"/>
        </w:trPr>
        <w:tc>
          <w:tcPr>
            <w:tcW w:w="3763" w:type="dxa"/>
          </w:tcPr>
          <w:p w14:paraId="161F843D" w14:textId="6A3F1473" w:rsidR="009E1749" w:rsidRPr="00246B4D" w:rsidRDefault="009E1749" w:rsidP="009E17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 xml:space="preserve">T.S.7.4.17.2 – </w:t>
            </w:r>
          </w:p>
          <w:p w14:paraId="5220E077" w14:textId="77777777" w:rsidR="009E1749" w:rsidRPr="00246B4D" w:rsidRDefault="009E1749" w:rsidP="009E17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525019EF" w14:textId="77777777" w:rsidR="009E1749" w:rsidRPr="005232E4" w:rsidRDefault="009E1749" w:rsidP="009E17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>Panchaati No</w:t>
            </w:r>
            <w:r w:rsidRPr="00246B4D">
              <w:rPr>
                <w:rFonts w:cs="Arial"/>
                <w:b/>
                <w:szCs w:val="32"/>
              </w:rPr>
              <w:t xml:space="preserve">. - </w:t>
            </w:r>
            <w:r w:rsidRPr="00246B4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962" w:type="dxa"/>
          </w:tcPr>
          <w:p w14:paraId="65FFC475" w14:textId="1D5B58A6" w:rsidR="009E1749" w:rsidRDefault="009E1749" w:rsidP="009E174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5C42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1" w:type="dxa"/>
          </w:tcPr>
          <w:p w14:paraId="2020A628" w14:textId="7B4EF4B7" w:rsidR="009E1749" w:rsidRDefault="009E1749" w:rsidP="009E174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5C426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E1749" w:rsidRPr="004C0ADF" w14:paraId="228CF930" w14:textId="77777777" w:rsidTr="009E1749">
        <w:trPr>
          <w:trHeight w:val="964"/>
        </w:trPr>
        <w:tc>
          <w:tcPr>
            <w:tcW w:w="3763" w:type="dxa"/>
          </w:tcPr>
          <w:p w14:paraId="661AD6E5" w14:textId="614D36E0" w:rsidR="009E1749" w:rsidRPr="00246B4D" w:rsidRDefault="009E1749" w:rsidP="009E17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lastRenderedPageBreak/>
              <w:t xml:space="preserve">T.S.7.4.19.3 – </w:t>
            </w:r>
          </w:p>
          <w:p w14:paraId="2EB3061B" w14:textId="77777777" w:rsidR="009E1749" w:rsidRPr="00246B4D" w:rsidRDefault="009E1749" w:rsidP="009E17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28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24FDF767" w14:textId="77777777" w:rsidR="009E1749" w:rsidRPr="005232E4" w:rsidRDefault="009E1749" w:rsidP="009E17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>Panchaati No</w:t>
            </w:r>
            <w:r w:rsidRPr="00246B4D">
              <w:rPr>
                <w:rFonts w:cs="Arial"/>
                <w:b/>
                <w:szCs w:val="32"/>
              </w:rPr>
              <w:t xml:space="preserve">. - </w:t>
            </w:r>
            <w:r w:rsidRPr="00246B4D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962" w:type="dxa"/>
          </w:tcPr>
          <w:p w14:paraId="3E08E9BC" w14:textId="45C47952" w:rsidR="009E1749" w:rsidRDefault="009E1749" w:rsidP="009E174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ூ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40D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1" w:type="dxa"/>
          </w:tcPr>
          <w:p w14:paraId="2CED3167" w14:textId="1F6E8A9E" w:rsidR="009E1749" w:rsidRDefault="009E1749" w:rsidP="009E174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40D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ய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640D5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ன்யதே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CB144E">
              <w:rPr>
                <w:b/>
                <w:bCs/>
              </w:rPr>
              <w:t xml:space="preserve">after </w:t>
            </w:r>
            <w:r>
              <w:rPr>
                <w:b/>
                <w:bCs/>
              </w:rPr>
              <w:t>“</w:t>
            </w:r>
            <w:proofErr w:type="spellStart"/>
            <w:r w:rsidRPr="00CB144E">
              <w:rPr>
                <w:b/>
                <w:bCs/>
              </w:rPr>
              <w:t>manyate</w:t>
            </w:r>
            <w:proofErr w:type="spellEnd"/>
            <w:r>
              <w:rPr>
                <w:b/>
                <w:bCs/>
              </w:rPr>
              <w:t>”</w:t>
            </w:r>
            <w:r w:rsidRPr="00CB144E">
              <w:rPr>
                <w:b/>
                <w:bCs/>
              </w:rPr>
              <w:t xml:space="preserve"> </w:t>
            </w:r>
            <w:proofErr w:type="spellStart"/>
            <w:r w:rsidRPr="00CB144E">
              <w:rPr>
                <w:b/>
                <w:bCs/>
              </w:rPr>
              <w:t>ru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B144E">
              <w:rPr>
                <w:b/>
                <w:bCs/>
              </w:rPr>
              <w:t>stop c</w:t>
            </w:r>
            <w:r>
              <w:rPr>
                <w:b/>
                <w:bCs/>
              </w:rPr>
              <w:t>o</w:t>
            </w:r>
            <w:r w:rsidRPr="00CB144E">
              <w:rPr>
                <w:b/>
                <w:bCs/>
              </w:rPr>
              <w:t>me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. </w:t>
            </w:r>
            <w:r w:rsidRPr="00C51BBF">
              <w:rPr>
                <w:b/>
                <w:bCs/>
              </w:rPr>
              <w:t xml:space="preserve">Hence </w:t>
            </w:r>
            <w:r>
              <w:rPr>
                <w:b/>
                <w:bCs/>
              </w:rPr>
              <w:t>“</w:t>
            </w:r>
            <w:proofErr w:type="spellStart"/>
            <w:r w:rsidRPr="00CB144E">
              <w:rPr>
                <w:b/>
                <w:bCs/>
              </w:rPr>
              <w:t>manyate</w:t>
            </w:r>
            <w:proofErr w:type="spellEnd"/>
            <w:r>
              <w:rPr>
                <w:b/>
                <w:bCs/>
              </w:rPr>
              <w:t>” expanded</w:t>
            </w:r>
            <w:r w:rsidRPr="00C51BBF">
              <w:rPr>
                <w:b/>
                <w:bCs/>
              </w:rPr>
              <w:t xml:space="preserve">. </w:t>
            </w:r>
            <w:r w:rsidRPr="00A351C1">
              <w:rPr>
                <w:b/>
                <w:bCs/>
              </w:rPr>
              <w:t>“</w:t>
            </w:r>
            <w:proofErr w:type="spellStart"/>
            <w:r w:rsidRPr="00502C0E">
              <w:rPr>
                <w:b/>
                <w:bCs/>
              </w:rPr>
              <w:t>S</w:t>
            </w:r>
            <w:r>
              <w:rPr>
                <w:b/>
                <w:bCs/>
              </w:rPr>
              <w:t>h</w:t>
            </w:r>
            <w:r w:rsidRPr="00502C0E">
              <w:rPr>
                <w:b/>
                <w:bCs/>
              </w:rPr>
              <w:t>udra</w:t>
            </w:r>
            <w:r>
              <w:rPr>
                <w:b/>
                <w:bCs/>
              </w:rPr>
              <w:t>a</w:t>
            </w:r>
            <w:proofErr w:type="spellEnd"/>
            <w:r w:rsidRPr="00A351C1">
              <w:rPr>
                <w:b/>
                <w:bCs/>
              </w:rPr>
              <w:t>“</w:t>
            </w:r>
            <w:r w:rsidRPr="00502C0E">
              <w:rPr>
                <w:b/>
                <w:bCs/>
              </w:rPr>
              <w:t xml:space="preserve"> is</w:t>
            </w:r>
            <w:r>
              <w:rPr>
                <w:b/>
                <w:bCs/>
              </w:rPr>
              <w:t xml:space="preserve"> the</w:t>
            </w:r>
            <w:r w:rsidRPr="00502C0E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dam</w:t>
            </w:r>
            <w:proofErr w:type="spellEnd"/>
            <w:r>
              <w:rPr>
                <w:b/>
                <w:bCs/>
              </w:rPr>
              <w:t xml:space="preserve"> of </w:t>
            </w:r>
            <w:r w:rsidRPr="00502C0E">
              <w:rPr>
                <w:b/>
                <w:bCs/>
              </w:rPr>
              <w:t>next sentence</w:t>
            </w:r>
            <w:r>
              <w:rPr>
                <w:b/>
                <w:bCs/>
              </w:rPr>
              <w:t>.)</w:t>
            </w:r>
          </w:p>
        </w:tc>
      </w:tr>
      <w:tr w:rsidR="009E1749" w:rsidRPr="004C0ADF" w14:paraId="4A8698C3" w14:textId="77777777" w:rsidTr="009E1749">
        <w:trPr>
          <w:trHeight w:val="964"/>
        </w:trPr>
        <w:tc>
          <w:tcPr>
            <w:tcW w:w="3763" w:type="dxa"/>
          </w:tcPr>
          <w:p w14:paraId="154065D4" w14:textId="6C179F75" w:rsidR="009E1749" w:rsidRPr="00246B4D" w:rsidRDefault="009E1749" w:rsidP="009E17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 xml:space="preserve">T.S.7.4.19.3 – </w:t>
            </w:r>
          </w:p>
          <w:p w14:paraId="628F431D" w14:textId="77777777" w:rsidR="009E1749" w:rsidRPr="00246B4D" w:rsidRDefault="009E1749" w:rsidP="009E17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2D0EAC38" w14:textId="77777777" w:rsidR="009E1749" w:rsidRPr="00240053" w:rsidRDefault="009E1749" w:rsidP="009E17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>Panchaati No</w:t>
            </w:r>
            <w:r w:rsidRPr="00246B4D">
              <w:rPr>
                <w:rFonts w:cs="Arial"/>
                <w:b/>
                <w:szCs w:val="32"/>
              </w:rPr>
              <w:t xml:space="preserve">. - </w:t>
            </w:r>
            <w:r w:rsidRPr="00246B4D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962" w:type="dxa"/>
          </w:tcPr>
          <w:p w14:paraId="26F19D6A" w14:textId="7C75B430" w:rsidR="009E1749" w:rsidRPr="00CB144E" w:rsidRDefault="009E1749" w:rsidP="009E174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1" w:type="dxa"/>
          </w:tcPr>
          <w:p w14:paraId="1E30A069" w14:textId="5300CAED" w:rsidR="009E1749" w:rsidRPr="00A53165" w:rsidRDefault="009E1749" w:rsidP="009E174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645D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45D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45D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645DA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E1749" w:rsidRPr="004C0ADF" w14:paraId="47F4F79A" w14:textId="77777777" w:rsidTr="009E1749">
        <w:trPr>
          <w:trHeight w:val="964"/>
        </w:trPr>
        <w:tc>
          <w:tcPr>
            <w:tcW w:w="3763" w:type="dxa"/>
          </w:tcPr>
          <w:p w14:paraId="06FFF8F6" w14:textId="77777777" w:rsidR="009E1749" w:rsidRPr="001A06C5" w:rsidRDefault="009E1749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9.4</w:t>
            </w: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24FEBAD4" w14:textId="77777777" w:rsidR="009E1749" w:rsidRPr="001A06C5" w:rsidRDefault="009E1749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  <w:p w14:paraId="5B52191A" w14:textId="77777777" w:rsidR="009E1749" w:rsidRPr="00B22A37" w:rsidRDefault="009E1749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06C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0</w:t>
            </w:r>
          </w:p>
        </w:tc>
        <w:tc>
          <w:tcPr>
            <w:tcW w:w="4962" w:type="dxa"/>
          </w:tcPr>
          <w:p w14:paraId="7799DC39" w14:textId="77777777" w:rsidR="009E1749" w:rsidRDefault="009E1749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irÉþ</w:t>
            </w:r>
            <w:r w:rsidRPr="00724933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É</w:t>
            </w:r>
            <w:r w:rsidRPr="007249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671" w:type="dxa"/>
          </w:tcPr>
          <w:p w14:paraId="64A2787B" w14:textId="77777777" w:rsidR="009E1749" w:rsidRDefault="009E1749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irÉþ</w:t>
            </w:r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7249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</w:t>
            </w:r>
          </w:p>
        </w:tc>
      </w:tr>
      <w:tr w:rsidR="009E1749" w:rsidRPr="004C0ADF" w14:paraId="2BBF04E8" w14:textId="77777777" w:rsidTr="009E1749">
        <w:trPr>
          <w:trHeight w:val="964"/>
        </w:trPr>
        <w:tc>
          <w:tcPr>
            <w:tcW w:w="3763" w:type="dxa"/>
          </w:tcPr>
          <w:p w14:paraId="1BCB9E86" w14:textId="77777777" w:rsidR="009E1749" w:rsidRPr="001A06C5" w:rsidRDefault="009E1749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.1</w:t>
            </w: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6D8D2A68" w14:textId="77777777" w:rsidR="009E1749" w:rsidRPr="001A06C5" w:rsidRDefault="009E1749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4</w:t>
            </w:r>
          </w:p>
          <w:p w14:paraId="5BA0CCAB" w14:textId="77777777" w:rsidR="009E1749" w:rsidRPr="001A06C5" w:rsidRDefault="009E1749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06C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1</w:t>
            </w:r>
          </w:p>
        </w:tc>
        <w:tc>
          <w:tcPr>
            <w:tcW w:w="4962" w:type="dxa"/>
          </w:tcPr>
          <w:p w14:paraId="42D8A3BF" w14:textId="77777777" w:rsidR="009E1749" w:rsidRDefault="009E1749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A³ÉþqÉ¨É | </w:t>
            </w:r>
            <w:proofErr w:type="spellStart"/>
            <w:r w:rsidRPr="005A7E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¨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i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671" w:type="dxa"/>
          </w:tcPr>
          <w:p w14:paraId="0C0EB83F" w14:textId="77777777" w:rsidR="009E1749" w:rsidRDefault="009E1749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A³ÉþqÉ¨É | </w:t>
            </w:r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C616E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¨</w:t>
            </w:r>
            <w:proofErr w:type="spellStart"/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</w:t>
            </w:r>
            <w:proofErr w:type="spellEnd"/>
            <w:r w:rsidRPr="00C616E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iÉç</w:t>
            </w:r>
            <w:proofErr w:type="spellEnd"/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08A36897" w14:textId="77777777" w:rsidR="00010CE8" w:rsidRDefault="00010CE8" w:rsidP="00010CE8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01B32A61" w14:textId="77777777" w:rsidR="0008050C" w:rsidRDefault="0008050C" w:rsidP="0008050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63F1E53B" w14:textId="77777777" w:rsidR="009E1749" w:rsidRDefault="009E1749" w:rsidP="0008050C">
      <w:pPr>
        <w:jc w:val="center"/>
        <w:rPr>
          <w:b/>
          <w:bCs/>
          <w:sz w:val="32"/>
          <w:szCs w:val="32"/>
          <w:u w:val="single"/>
        </w:rPr>
      </w:pPr>
    </w:p>
    <w:p w14:paraId="5DBAC0DB" w14:textId="77777777" w:rsidR="009E1749" w:rsidRDefault="009E1749" w:rsidP="0008050C">
      <w:pPr>
        <w:jc w:val="center"/>
        <w:rPr>
          <w:b/>
          <w:bCs/>
          <w:sz w:val="32"/>
          <w:szCs w:val="32"/>
          <w:u w:val="single"/>
        </w:rPr>
      </w:pPr>
    </w:p>
    <w:p w14:paraId="1DB32970" w14:textId="77777777" w:rsidR="009E1749" w:rsidRDefault="009E1749" w:rsidP="0008050C">
      <w:pPr>
        <w:jc w:val="center"/>
        <w:rPr>
          <w:b/>
          <w:bCs/>
          <w:sz w:val="32"/>
          <w:szCs w:val="32"/>
          <w:u w:val="single"/>
        </w:rPr>
      </w:pPr>
    </w:p>
    <w:p w14:paraId="705C0383" w14:textId="77777777" w:rsidR="009E1749" w:rsidRDefault="009E1749" w:rsidP="0008050C">
      <w:pPr>
        <w:jc w:val="center"/>
        <w:rPr>
          <w:b/>
          <w:bCs/>
          <w:sz w:val="32"/>
          <w:szCs w:val="32"/>
          <w:u w:val="single"/>
        </w:rPr>
      </w:pPr>
    </w:p>
    <w:p w14:paraId="2B35A8CB" w14:textId="42131010" w:rsidR="0008050C" w:rsidRPr="002F76B4" w:rsidRDefault="0008050C" w:rsidP="0008050C">
      <w:pPr>
        <w:jc w:val="center"/>
        <w:rPr>
          <w:b/>
          <w:bCs/>
          <w:sz w:val="32"/>
          <w:szCs w:val="32"/>
          <w:u w:val="single"/>
        </w:rPr>
      </w:pPr>
      <w:bookmarkStart w:id="2" w:name="_GoBack"/>
      <w:bookmarkEnd w:id="2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7.4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</w:t>
      </w:r>
      <w:proofErr w:type="gramStart"/>
      <w:r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Pr="00816E4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49949FD" w14:textId="77777777" w:rsidR="0008050C" w:rsidRPr="002F76B4" w:rsidRDefault="0008050C" w:rsidP="0008050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08050C" w:rsidRPr="00246B4D" w14:paraId="330A655D" w14:textId="77777777" w:rsidTr="002A0637">
        <w:tc>
          <w:tcPr>
            <w:tcW w:w="3877" w:type="dxa"/>
          </w:tcPr>
          <w:p w14:paraId="47B84B5F" w14:textId="77777777" w:rsidR="0008050C" w:rsidRPr="00246B4D" w:rsidRDefault="0008050C" w:rsidP="002A06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6B4D">
              <w:rPr>
                <w:b/>
                <w:bCs/>
                <w:sz w:val="32"/>
                <w:szCs w:val="32"/>
              </w:rPr>
              <w:t>Section, Paragraph</w:t>
            </w:r>
          </w:p>
          <w:p w14:paraId="04305AE6" w14:textId="77777777" w:rsidR="0008050C" w:rsidRPr="00246B4D" w:rsidRDefault="0008050C" w:rsidP="002A06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6B4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E1BE5CC" w14:textId="77777777" w:rsidR="0008050C" w:rsidRPr="00246B4D" w:rsidRDefault="0008050C" w:rsidP="002A06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6B4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4B9E73" w14:textId="77777777" w:rsidR="0008050C" w:rsidRPr="00246B4D" w:rsidRDefault="0008050C" w:rsidP="002A063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46B4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8050C" w:rsidRPr="002F76B4" w14:paraId="65C5F019" w14:textId="77777777" w:rsidTr="002A0637">
        <w:tc>
          <w:tcPr>
            <w:tcW w:w="3877" w:type="dxa"/>
          </w:tcPr>
          <w:p w14:paraId="30DF747B" w14:textId="77777777" w:rsidR="0008050C" w:rsidRPr="002F76B4" w:rsidRDefault="0008050C" w:rsidP="00246B4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07846868" w14:textId="77777777" w:rsidR="0008050C" w:rsidRPr="00A37AD8" w:rsidRDefault="0008050C" w:rsidP="00246B4D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7DA60976" w14:textId="77777777" w:rsidR="0008050C" w:rsidRPr="00A37AD8" w:rsidRDefault="0008050C" w:rsidP="00246B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7598CF36" w14:textId="77777777" w:rsidR="0008050C" w:rsidRDefault="0008050C" w:rsidP="0008050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FA362C2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56B00" w14:textId="77777777" w:rsidR="002814EF" w:rsidRDefault="002814EF" w:rsidP="001C43F2">
      <w:pPr>
        <w:spacing w:before="0" w:line="240" w:lineRule="auto"/>
      </w:pPr>
      <w:r>
        <w:separator/>
      </w:r>
    </w:p>
  </w:endnote>
  <w:endnote w:type="continuationSeparator" w:id="0">
    <w:p w14:paraId="11302EA4" w14:textId="77777777" w:rsidR="002814EF" w:rsidRDefault="002814E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F1BE" w14:textId="27BA3A22" w:rsidR="000E1113" w:rsidRPr="001C43F2" w:rsidRDefault="000E1113" w:rsidP="0040007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E174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E174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CFEFE0F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9EC12" w14:textId="05591BDC" w:rsidR="001C43F2" w:rsidRPr="001C43F2" w:rsidRDefault="001C43F2" w:rsidP="0040007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E1749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E174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2E2589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80B5F" w14:textId="77777777" w:rsidR="002814EF" w:rsidRDefault="002814EF" w:rsidP="001C43F2">
      <w:pPr>
        <w:spacing w:before="0" w:line="240" w:lineRule="auto"/>
      </w:pPr>
      <w:r>
        <w:separator/>
      </w:r>
    </w:p>
  </w:footnote>
  <w:footnote w:type="continuationSeparator" w:id="0">
    <w:p w14:paraId="0CD3F69D" w14:textId="77777777" w:rsidR="002814EF" w:rsidRDefault="002814E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7F59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AACA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0CE8"/>
    <w:rsid w:val="00016314"/>
    <w:rsid w:val="00035AE9"/>
    <w:rsid w:val="00051B5A"/>
    <w:rsid w:val="000536AF"/>
    <w:rsid w:val="0006687C"/>
    <w:rsid w:val="00066B6C"/>
    <w:rsid w:val="00074AE9"/>
    <w:rsid w:val="00076C05"/>
    <w:rsid w:val="00080218"/>
    <w:rsid w:val="0008050C"/>
    <w:rsid w:val="0008268F"/>
    <w:rsid w:val="00092137"/>
    <w:rsid w:val="00092449"/>
    <w:rsid w:val="000A3215"/>
    <w:rsid w:val="000A50B5"/>
    <w:rsid w:val="000B4ECF"/>
    <w:rsid w:val="000B5FA8"/>
    <w:rsid w:val="000B686C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771C"/>
    <w:rsid w:val="00110CE6"/>
    <w:rsid w:val="0011391E"/>
    <w:rsid w:val="001155C1"/>
    <w:rsid w:val="00131E21"/>
    <w:rsid w:val="00143FFA"/>
    <w:rsid w:val="001465D3"/>
    <w:rsid w:val="00165922"/>
    <w:rsid w:val="00172E77"/>
    <w:rsid w:val="00177FAA"/>
    <w:rsid w:val="00192B8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CB"/>
    <w:rsid w:val="001D40E8"/>
    <w:rsid w:val="001F58D8"/>
    <w:rsid w:val="001F6190"/>
    <w:rsid w:val="00201DB5"/>
    <w:rsid w:val="00210B87"/>
    <w:rsid w:val="00215FA4"/>
    <w:rsid w:val="002202E0"/>
    <w:rsid w:val="0022032C"/>
    <w:rsid w:val="00220DE6"/>
    <w:rsid w:val="0022138E"/>
    <w:rsid w:val="00230710"/>
    <w:rsid w:val="00243BFE"/>
    <w:rsid w:val="00245A86"/>
    <w:rsid w:val="00246B4D"/>
    <w:rsid w:val="00256ACA"/>
    <w:rsid w:val="00260815"/>
    <w:rsid w:val="002729DC"/>
    <w:rsid w:val="00281300"/>
    <w:rsid w:val="002814EF"/>
    <w:rsid w:val="0028233D"/>
    <w:rsid w:val="00284470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3BB"/>
    <w:rsid w:val="002F19EF"/>
    <w:rsid w:val="002F76B4"/>
    <w:rsid w:val="00303413"/>
    <w:rsid w:val="00303628"/>
    <w:rsid w:val="003071C9"/>
    <w:rsid w:val="00322A3D"/>
    <w:rsid w:val="0032433F"/>
    <w:rsid w:val="00337450"/>
    <w:rsid w:val="0034283B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007F"/>
    <w:rsid w:val="004031A8"/>
    <w:rsid w:val="00443655"/>
    <w:rsid w:val="00455444"/>
    <w:rsid w:val="00457869"/>
    <w:rsid w:val="00477F07"/>
    <w:rsid w:val="00486106"/>
    <w:rsid w:val="00486CA9"/>
    <w:rsid w:val="004A5F34"/>
    <w:rsid w:val="004C0ADF"/>
    <w:rsid w:val="004C4AD3"/>
    <w:rsid w:val="004E02A1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C4267"/>
    <w:rsid w:val="005D0FD7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C63"/>
    <w:rsid w:val="00635E27"/>
    <w:rsid w:val="00640D59"/>
    <w:rsid w:val="00645DA2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067F9"/>
    <w:rsid w:val="0072781B"/>
    <w:rsid w:val="00734A4E"/>
    <w:rsid w:val="00744873"/>
    <w:rsid w:val="00750353"/>
    <w:rsid w:val="00752330"/>
    <w:rsid w:val="007570F0"/>
    <w:rsid w:val="00791281"/>
    <w:rsid w:val="007A04D9"/>
    <w:rsid w:val="007B541E"/>
    <w:rsid w:val="007B6C0E"/>
    <w:rsid w:val="007D0980"/>
    <w:rsid w:val="007E547C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8F06E8"/>
    <w:rsid w:val="0090627F"/>
    <w:rsid w:val="00910E17"/>
    <w:rsid w:val="0091368E"/>
    <w:rsid w:val="009250A7"/>
    <w:rsid w:val="00931C3C"/>
    <w:rsid w:val="0093367D"/>
    <w:rsid w:val="009405FF"/>
    <w:rsid w:val="00956FBF"/>
    <w:rsid w:val="00957EF5"/>
    <w:rsid w:val="0098321D"/>
    <w:rsid w:val="00990559"/>
    <w:rsid w:val="009937C3"/>
    <w:rsid w:val="00997718"/>
    <w:rsid w:val="009A0B45"/>
    <w:rsid w:val="009C1880"/>
    <w:rsid w:val="009C6E92"/>
    <w:rsid w:val="009E0814"/>
    <w:rsid w:val="009E1749"/>
    <w:rsid w:val="009F1CED"/>
    <w:rsid w:val="009F55FA"/>
    <w:rsid w:val="009F59A2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65DF4"/>
    <w:rsid w:val="00A701AE"/>
    <w:rsid w:val="00A71698"/>
    <w:rsid w:val="00A77DBF"/>
    <w:rsid w:val="00A83DEF"/>
    <w:rsid w:val="00A85D49"/>
    <w:rsid w:val="00A86C71"/>
    <w:rsid w:val="00A90AA9"/>
    <w:rsid w:val="00A91823"/>
    <w:rsid w:val="00A91A08"/>
    <w:rsid w:val="00AA424B"/>
    <w:rsid w:val="00AC18DF"/>
    <w:rsid w:val="00AC1B21"/>
    <w:rsid w:val="00AC3F9D"/>
    <w:rsid w:val="00AF3038"/>
    <w:rsid w:val="00B00D6D"/>
    <w:rsid w:val="00B1268E"/>
    <w:rsid w:val="00B15146"/>
    <w:rsid w:val="00B1552D"/>
    <w:rsid w:val="00B2360F"/>
    <w:rsid w:val="00B3367D"/>
    <w:rsid w:val="00B358AD"/>
    <w:rsid w:val="00B53552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32205"/>
    <w:rsid w:val="00C37AF7"/>
    <w:rsid w:val="00C539A8"/>
    <w:rsid w:val="00C61BBA"/>
    <w:rsid w:val="00C71115"/>
    <w:rsid w:val="00C85B0F"/>
    <w:rsid w:val="00C86555"/>
    <w:rsid w:val="00C95A2A"/>
    <w:rsid w:val="00CA0179"/>
    <w:rsid w:val="00CB375A"/>
    <w:rsid w:val="00CB5C62"/>
    <w:rsid w:val="00CB75B0"/>
    <w:rsid w:val="00CC39A2"/>
    <w:rsid w:val="00CC6E82"/>
    <w:rsid w:val="00CD15AA"/>
    <w:rsid w:val="00CD30F0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9F0"/>
    <w:rsid w:val="00DC1124"/>
    <w:rsid w:val="00DC1F4F"/>
    <w:rsid w:val="00DC43E6"/>
    <w:rsid w:val="00DC45FC"/>
    <w:rsid w:val="00DE7DF0"/>
    <w:rsid w:val="00DF16FD"/>
    <w:rsid w:val="00E0316C"/>
    <w:rsid w:val="00E036F1"/>
    <w:rsid w:val="00E26D0D"/>
    <w:rsid w:val="00E426FE"/>
    <w:rsid w:val="00E46982"/>
    <w:rsid w:val="00E50923"/>
    <w:rsid w:val="00E578DB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377E7"/>
    <w:rsid w:val="00F447E8"/>
    <w:rsid w:val="00F5074F"/>
    <w:rsid w:val="00F63A43"/>
    <w:rsid w:val="00F66557"/>
    <w:rsid w:val="00F80A2D"/>
    <w:rsid w:val="00F961EE"/>
    <w:rsid w:val="00F96829"/>
    <w:rsid w:val="00FB1357"/>
    <w:rsid w:val="00FC465D"/>
    <w:rsid w:val="00FC5104"/>
    <w:rsid w:val="00FD1164"/>
    <w:rsid w:val="00FD3A9F"/>
    <w:rsid w:val="00FD57DA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62497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6100-0425-4BF7-801A-397338E3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1</cp:revision>
  <cp:lastPrinted>2019-06-01T08:46:00Z</cp:lastPrinted>
  <dcterms:created xsi:type="dcterms:W3CDTF">2022-01-17T04:34:00Z</dcterms:created>
  <dcterms:modified xsi:type="dcterms:W3CDTF">2022-04-07T05:16:00Z</dcterms:modified>
</cp:coreProperties>
</file>